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4E593FFF" w:rsidR="00A25FDB" w:rsidRDefault="00802566" w:rsidP="00E82FFB">
            <w:pPr>
              <w:spacing w:after="80"/>
              <w:rPr>
                <w:lang w:val="en-US"/>
              </w:rPr>
            </w:pPr>
            <w:r w:rsidRPr="00802566">
              <w:rPr>
                <w:lang w:val="en-US"/>
              </w:rPr>
              <w:t>INC2400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2C38E263" w:rsidR="00A25FDB" w:rsidRDefault="00802566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March 2024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  <w:shd w:val="clear" w:color="auto" w:fill="auto"/>
          </w:tcPr>
          <w:p w14:paraId="7B8E3930" w14:textId="50F90AED" w:rsidR="00F9776E" w:rsidRPr="001E731B" w:rsidRDefault="00802566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  <w:shd w:val="clear" w:color="auto" w:fill="auto"/>
          </w:tcPr>
          <w:p w14:paraId="07288C30" w14:textId="77777777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10DF7A5" w14:textId="562E2428" w:rsidR="00955C89" w:rsidRPr="00A25FDB" w:rsidRDefault="00802566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United States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63DF74C2" w14:textId="4D4416AE" w:rsidR="003E0170" w:rsidRPr="00A25FDB" w:rsidRDefault="00802566" w:rsidP="003E0170">
            <w:pPr>
              <w:spacing w:after="80"/>
              <w:rPr>
                <w:lang w:eastAsia="en-US"/>
              </w:rPr>
            </w:pPr>
            <w:r w:rsidRPr="00802566">
              <w:rPr>
                <w:lang w:eastAsia="en-US"/>
              </w:rPr>
              <w:t>Energy drinks – various flavours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53C406" w14:textId="7B12C9BE" w:rsidR="003E0170" w:rsidRPr="00A25FDB" w:rsidRDefault="00802566" w:rsidP="003E0170">
            <w:pPr>
              <w:spacing w:after="80"/>
              <w:rPr>
                <w:lang w:eastAsia="en-US"/>
              </w:rPr>
            </w:pPr>
            <w:r w:rsidRPr="00802566">
              <w:rPr>
                <w:lang w:eastAsia="en-US"/>
              </w:rPr>
              <w:t>Adirondack Beverages Inc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7C3B91FC" w:rsidR="00563E5F" w:rsidRPr="005548D5" w:rsidRDefault="009C3DCE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0E1E465C" w:rsidR="00563E5F" w:rsidRPr="005548D5" w:rsidRDefault="009C3DCE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21/03/2024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default" r:id="rId13"/>
      <w:footerReference w:type="default" r:id="rId14"/>
      <w:footerReference w:type="first" r:id="rId15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8521" w14:textId="77777777" w:rsidR="00BE7946" w:rsidRDefault="00BE7946">
      <w:pPr>
        <w:spacing w:after="0"/>
      </w:pPr>
      <w:r>
        <w:separator/>
      </w:r>
    </w:p>
    <w:p w14:paraId="7E551149" w14:textId="77777777" w:rsidR="00BE7946" w:rsidRDefault="00BE7946"/>
  </w:endnote>
  <w:endnote w:type="continuationSeparator" w:id="0">
    <w:p w14:paraId="2CC1002B" w14:textId="77777777" w:rsidR="00BE7946" w:rsidRDefault="00BE7946">
      <w:pPr>
        <w:spacing w:after="0"/>
      </w:pPr>
      <w:r>
        <w:continuationSeparator/>
      </w:r>
    </w:p>
    <w:p w14:paraId="03302C85" w14:textId="77777777" w:rsidR="00BE7946" w:rsidRDefault="00BE7946"/>
  </w:endnote>
  <w:endnote w:type="continuationNotice" w:id="1">
    <w:p w14:paraId="31E715AF" w14:textId="77777777" w:rsidR="00BE7946" w:rsidRDefault="00BE79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9C3DCE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1A1F" w14:textId="77777777" w:rsidR="00BE7946" w:rsidRDefault="00BE7946">
      <w:pPr>
        <w:spacing w:after="0"/>
      </w:pPr>
      <w:r>
        <w:separator/>
      </w:r>
    </w:p>
    <w:p w14:paraId="089AF5D3" w14:textId="77777777" w:rsidR="00BE7946" w:rsidRDefault="00BE7946"/>
  </w:footnote>
  <w:footnote w:type="continuationSeparator" w:id="0">
    <w:p w14:paraId="03361B67" w14:textId="77777777" w:rsidR="00BE7946" w:rsidRDefault="00BE7946">
      <w:pPr>
        <w:spacing w:after="0"/>
      </w:pPr>
      <w:r>
        <w:continuationSeparator/>
      </w:r>
    </w:p>
    <w:p w14:paraId="4DC5FDE2" w14:textId="77777777" w:rsidR="00BE7946" w:rsidRDefault="00BE7946"/>
  </w:footnote>
  <w:footnote w:type="continuationNotice" w:id="1">
    <w:p w14:paraId="68B2D02E" w14:textId="77777777" w:rsidR="00BE7946" w:rsidRDefault="00BE79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D2A" w14:textId="2431ECC6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802566">
          <w:rPr>
            <w:rFonts w:asciiTheme="minorHAnsi" w:hAnsiTheme="minorHAnsi"/>
          </w:rPr>
          <w:t>IMLS-12-368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32714"/>
    <w:rsid w:val="002372E7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6E66"/>
    <w:rsid w:val="005D191A"/>
    <w:rsid w:val="005F7374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E213F"/>
    <w:rsid w:val="007F405C"/>
    <w:rsid w:val="00802566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C3DCE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B07394"/>
    <w:rsid w:val="00B1379E"/>
    <w:rsid w:val="00B1410E"/>
    <w:rsid w:val="00B36600"/>
    <w:rsid w:val="00B53691"/>
    <w:rsid w:val="00B570B2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0B0C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B18C7"/>
    <w:rsid w:val="00326D9D"/>
    <w:rsid w:val="004E3906"/>
    <w:rsid w:val="00627606"/>
    <w:rsid w:val="00864B02"/>
    <w:rsid w:val="00874082"/>
    <w:rsid w:val="00930100"/>
    <w:rsid w:val="00A5788D"/>
    <w:rsid w:val="00B24A43"/>
    <w:rsid w:val="00D65F2D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>
      <Value>778</Value>
      <Value>253</Value>
      <Value>589</Value>
      <Value>130</Value>
      <Value>807</Value>
      <Value>6</Value>
      <Value>803</Value>
      <Value>120</Value>
    </TaxCatchAll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8" ma:contentTypeDescription="Create a new document." ma:contentTypeScope="" ma:versionID="e4fab9a424a6568cca72564f0a3e80af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4da394cbf81a6dfae2539a807d59b8d5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19B97-9148-4A17-9C62-218F0B8875AD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d5c4441c-8b19-4e95-82cc-73606ec6ba0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microsoft.com/sharepoint/v4"/>
    <ds:schemaRef ds:uri="68cbf7e4-70d6-4716-b944-9db67f0d9a11"/>
    <ds:schemaRef ds:uri="e9500ca1-f70f-428d-9145-870602b2506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91D2A-4E75-4311-A81E-CF96291BE6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29BC85-6FAD-4ABC-B3A8-6568F299C9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32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/>
  <cp:keywords/>
  <dc:description/>
  <cp:lastModifiedBy/>
  <cp:revision>1</cp:revision>
  <dcterms:created xsi:type="dcterms:W3CDTF">2024-03-21T05:53:00Z</dcterms:created>
  <dcterms:modified xsi:type="dcterms:W3CDTF">2024-03-2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</Properties>
</file>